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A9" w:rsidRDefault="004703A9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703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rget Audience and Benefits</w:t>
      </w:r>
    </w:p>
    <w:p w:rsidR="005816F2" w:rsidRPr="005816F2" w:rsidRDefault="005816F2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arget Audience</w:t>
      </w:r>
    </w:p>
    <w:p w:rsidR="00BB553E" w:rsidRPr="00183C18" w:rsidRDefault="00183C18" w:rsidP="004703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ne </w:t>
      </w:r>
      <w:r w:rsidRPr="00183C1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product</w:t>
      </w:r>
      <w:r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in market 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, it must </w:t>
      </w:r>
      <w:r w:rsidR="007806CC" w:rsidRP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etermine</w:t>
      </w:r>
      <w:r w:rsidR="0045158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</w:t>
      </w:r>
      <w:r w:rsidR="007806CC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target market </w:t>
      </w:r>
      <w:r w:rsidR="002936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My software group </w:t>
      </w:r>
      <w:r w:rsidR="00D576A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a software about quiz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, it 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is </w:t>
      </w:r>
      <w:r w:rsidR="00D7281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necessary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teacher and student who </w:t>
      </w:r>
      <w:r w:rsidR="00333ED0" w:rsidRPr="00333ED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 concerned about</w:t>
      </w:r>
      <w:r w:rsidR="00333ED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B32F09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he questions and exercise </w:t>
      </w:r>
      <w:r w:rsidR="00B323E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. </w:t>
      </w:r>
      <w:r w:rsidR="00542693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Software can use in major system </w:t>
      </w:r>
      <w:r w:rsidR="004915D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(</w:t>
      </w:r>
      <w:r w:rsidR="00734C25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school , 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</w:t>
      </w:r>
      <w:r w:rsidR="00060A94" w:rsidRP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urriculum</w:t>
      </w:r>
      <w:r w:rsidR="00060A94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..) ,</w:t>
      </w:r>
      <w:r w:rsidR="00973AAA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and can more 10000  user.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D06B0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Is is</w:t>
      </w:r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difficult to a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ny </w:t>
      </w:r>
      <w:r w:rsidR="00395841" w:rsidRP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customers</w:t>
      </w:r>
      <w:r w:rsidR="0039584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known product </w:t>
      </w:r>
      <w:r w:rsidR="003644C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0C1002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, there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fore</w:t>
      </w:r>
      <w:r w:rsid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we must have </w:t>
      </w:r>
      <w:r w:rsidR="00F04BB8" w:rsidRPr="00F04BB8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own marketing, sales, and customer support departments</w:t>
      </w:r>
      <w:r w:rsidR="0014568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.</w:t>
      </w:r>
      <w:r w:rsidR="00DE11CF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3447D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</w:t>
      </w:r>
      <w:r w:rsidR="00A716DD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Finally 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, we must </w:t>
      </w:r>
      <w:r w:rsidR="00050540" w:rsidRP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attention</w:t>
      </w:r>
      <w:r w:rsidR="00050540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to </w:t>
      </w:r>
      <w:r w:rsidR="004E5238">
        <w:rPr>
          <w:rFonts w:ascii="Times New Roman" w:hAnsi="Times New Roman" w:cs="Times New Roman"/>
          <w:sz w:val="36"/>
          <w:szCs w:val="36"/>
          <w:shd w:val="clear" w:color="auto" w:fill="FFFFFF"/>
        </w:rPr>
        <w:t>C</w:t>
      </w:r>
      <w:r w:rsidR="00050540" w:rsidRPr="006E6355">
        <w:rPr>
          <w:rFonts w:ascii="Times New Roman" w:hAnsi="Times New Roman" w:cs="Times New Roman"/>
          <w:sz w:val="36"/>
          <w:szCs w:val="36"/>
          <w:shd w:val="clear" w:color="auto" w:fill="FFFFFF"/>
        </w:rPr>
        <w:t>ompetitor</w:t>
      </w:r>
    </w:p>
    <w:p w:rsidR="00C64897" w:rsidRDefault="00352F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nefits</w:t>
      </w:r>
      <w:r w:rsidR="00C54A3E">
        <w:rPr>
          <w:rFonts w:ascii="Times New Roman" w:hAnsi="Times New Roman" w:cs="Times New Roman"/>
          <w:sz w:val="36"/>
          <w:szCs w:val="36"/>
        </w:rPr>
        <w:t xml:space="preserve"> to Customers </w:t>
      </w:r>
    </w:p>
    <w:p w:rsidR="00C54A3E" w:rsidRDefault="00AE1615">
      <w:pPr>
        <w:rPr>
          <w:rFonts w:ascii="Times New Roman" w:hAnsi="Times New Roman" w:cs="Times New Roman"/>
          <w:sz w:val="36"/>
          <w:szCs w:val="36"/>
        </w:rPr>
      </w:pPr>
      <w:r w:rsidRPr="00AE1615">
        <w:rPr>
          <w:rFonts w:ascii="Times New Roman" w:hAnsi="Times New Roman" w:cs="Times New Roman"/>
          <w:sz w:val="36"/>
          <w:szCs w:val="36"/>
        </w:rPr>
        <w:t>For each, identify the type of customer or user that will benefit. Each benefit should be in real-world terms, not involving just this product itself</w:t>
      </w:r>
      <w:r w:rsidR="005423E7">
        <w:rPr>
          <w:rFonts w:ascii="Times New Roman" w:hAnsi="Times New Roman" w:cs="Times New Roman"/>
          <w:sz w:val="36"/>
          <w:szCs w:val="36"/>
        </w:rPr>
        <w:t xml:space="preserve"> . </w:t>
      </w:r>
      <w:r w:rsidR="005423E7" w:rsidRPr="005423E7">
        <w:rPr>
          <w:rFonts w:ascii="Times New Roman" w:hAnsi="Times New Roman" w:cs="Times New Roman"/>
          <w:sz w:val="36"/>
          <w:szCs w:val="36"/>
        </w:rPr>
        <w:t>You may want to highlight benefits that are not offered by competing products</w:t>
      </w:r>
    </w:p>
    <w:p w:rsidR="003371D7" w:rsidRDefault="00143E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tential and Downside</w:t>
      </w:r>
    </w:p>
    <w:p w:rsidR="00777804" w:rsidRPr="00352FF1" w:rsidRDefault="007778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about quiz </w:t>
      </w:r>
      <w:r w:rsidR="00F816DE">
        <w:rPr>
          <w:rFonts w:ascii="Times New Roman" w:hAnsi="Times New Roman" w:cs="Times New Roman"/>
          <w:sz w:val="36"/>
          <w:szCs w:val="36"/>
        </w:rPr>
        <w:t xml:space="preserve">is standing before </w:t>
      </w:r>
      <w:r w:rsidR="00F816DE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major </w:t>
      </w:r>
      <w:r w:rsidR="00F816DE">
        <w:rPr>
          <w:rFonts w:ascii="Times New Roman" w:hAnsi="Times New Roman" w:cs="Times New Roman"/>
          <w:sz w:val="36"/>
          <w:szCs w:val="36"/>
        </w:rPr>
        <w:t xml:space="preserve">potential </w:t>
      </w:r>
      <w:r w:rsidR="001A3A09">
        <w:rPr>
          <w:rFonts w:ascii="Times New Roman" w:hAnsi="Times New Roman" w:cs="Times New Roman"/>
          <w:sz w:val="36"/>
          <w:szCs w:val="36"/>
        </w:rPr>
        <w:t xml:space="preserve">because </w:t>
      </w:r>
      <w:r w:rsidR="005E7FA0">
        <w:rPr>
          <w:rFonts w:ascii="Times New Roman" w:hAnsi="Times New Roman" w:cs="Times New Roman"/>
          <w:sz w:val="36"/>
          <w:szCs w:val="36"/>
        </w:rPr>
        <w:t xml:space="preserve">demand </w:t>
      </w:r>
      <w:r w:rsidR="00DF323B">
        <w:rPr>
          <w:rFonts w:ascii="Times New Roman" w:hAnsi="Times New Roman" w:cs="Times New Roman"/>
          <w:sz w:val="36"/>
          <w:szCs w:val="36"/>
        </w:rPr>
        <w:t xml:space="preserve">homework on the network is </w:t>
      </w:r>
      <w:r w:rsidR="00E92959">
        <w:rPr>
          <w:rFonts w:ascii="Times New Roman" w:hAnsi="Times New Roman" w:cs="Times New Roman"/>
          <w:sz w:val="36"/>
          <w:szCs w:val="36"/>
        </w:rPr>
        <w:t>major</w:t>
      </w:r>
      <w:r w:rsidR="001D11BC">
        <w:rPr>
          <w:rFonts w:ascii="Times New Roman" w:hAnsi="Times New Roman" w:cs="Times New Roman"/>
          <w:sz w:val="36"/>
          <w:szCs w:val="36"/>
        </w:rPr>
        <w:t xml:space="preserve"> .</w:t>
      </w:r>
      <w:r w:rsidR="00636E0F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1D11BC">
        <w:rPr>
          <w:rFonts w:ascii="Times New Roman" w:hAnsi="Times New Roman" w:cs="Times New Roman"/>
          <w:sz w:val="36"/>
          <w:szCs w:val="36"/>
        </w:rPr>
        <w:t xml:space="preserve">But it </w:t>
      </w:r>
      <w:r w:rsidR="00473AFF" w:rsidRPr="00473AFF">
        <w:rPr>
          <w:rFonts w:ascii="Times New Roman" w:hAnsi="Times New Roman" w:cs="Times New Roman"/>
          <w:sz w:val="36"/>
          <w:szCs w:val="36"/>
        </w:rPr>
        <w:t>inevitable</w:t>
      </w:r>
      <w:r w:rsidR="00473AFF">
        <w:rPr>
          <w:rFonts w:ascii="Times New Roman" w:hAnsi="Times New Roman" w:cs="Times New Roman"/>
          <w:sz w:val="36"/>
          <w:szCs w:val="36"/>
        </w:rPr>
        <w:t xml:space="preserve"> downside</w:t>
      </w:r>
      <w:r w:rsidR="00584A8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777804" w:rsidRPr="0035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03"/>
    <w:rsid w:val="00050540"/>
    <w:rsid w:val="00060A94"/>
    <w:rsid w:val="000C1002"/>
    <w:rsid w:val="00143EAD"/>
    <w:rsid w:val="0014568E"/>
    <w:rsid w:val="00183C18"/>
    <w:rsid w:val="001A3A09"/>
    <w:rsid w:val="001D11BC"/>
    <w:rsid w:val="002936CF"/>
    <w:rsid w:val="00333ED0"/>
    <w:rsid w:val="003371D7"/>
    <w:rsid w:val="003447DB"/>
    <w:rsid w:val="00352FF1"/>
    <w:rsid w:val="003644C2"/>
    <w:rsid w:val="00395841"/>
    <w:rsid w:val="00451588"/>
    <w:rsid w:val="004703A9"/>
    <w:rsid w:val="00473AFF"/>
    <w:rsid w:val="004915D1"/>
    <w:rsid w:val="004E5238"/>
    <w:rsid w:val="005423E7"/>
    <w:rsid w:val="00542693"/>
    <w:rsid w:val="005816F2"/>
    <w:rsid w:val="00584A88"/>
    <w:rsid w:val="005E7FA0"/>
    <w:rsid w:val="00636E0F"/>
    <w:rsid w:val="006E6355"/>
    <w:rsid w:val="00734C25"/>
    <w:rsid w:val="00742C06"/>
    <w:rsid w:val="00777804"/>
    <w:rsid w:val="007806CC"/>
    <w:rsid w:val="00973AAA"/>
    <w:rsid w:val="00A716DD"/>
    <w:rsid w:val="00AE1615"/>
    <w:rsid w:val="00B323E3"/>
    <w:rsid w:val="00B32F09"/>
    <w:rsid w:val="00BB553E"/>
    <w:rsid w:val="00BC2BD1"/>
    <w:rsid w:val="00C54A3E"/>
    <w:rsid w:val="00C64897"/>
    <w:rsid w:val="00C70F85"/>
    <w:rsid w:val="00C943FF"/>
    <w:rsid w:val="00D06B00"/>
    <w:rsid w:val="00D576A7"/>
    <w:rsid w:val="00D7281E"/>
    <w:rsid w:val="00DE11CF"/>
    <w:rsid w:val="00DF323B"/>
    <w:rsid w:val="00E427E4"/>
    <w:rsid w:val="00E53D3E"/>
    <w:rsid w:val="00E92959"/>
    <w:rsid w:val="00E92B03"/>
    <w:rsid w:val="00F04BB8"/>
    <w:rsid w:val="00F8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0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03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05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C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38E8-CE36-4AEB-8A34-D453926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ury</dc:creator>
  <cp:keywords/>
  <dc:description/>
  <cp:lastModifiedBy>Saiury</cp:lastModifiedBy>
  <cp:revision>93</cp:revision>
  <dcterms:created xsi:type="dcterms:W3CDTF">2012-04-10T14:32:00Z</dcterms:created>
  <dcterms:modified xsi:type="dcterms:W3CDTF">2012-04-10T17:33:00Z</dcterms:modified>
</cp:coreProperties>
</file>